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FCAEB" w14:textId="1997A7CD" w:rsidR="00BC2D43" w:rsidRPr="00BC2D43" w:rsidRDefault="00BC2D43" w:rsidP="00BC2D43">
      <w:pPr>
        <w:widowControl/>
        <w:tabs>
          <w:tab w:val="left" w:pos="3150"/>
        </w:tabs>
        <w:ind w:left="246" w:right="240" w:hangingChars="100" w:hanging="246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認定農場登録事項変更届出書</w:t>
      </w:r>
    </w:p>
    <w:bookmarkEnd w:id="0"/>
    <w:p w14:paraId="6A0D2F5F" w14:textId="77777777" w:rsidR="00BC2D43" w:rsidRPr="00BC2D43" w:rsidRDefault="00BC2D43" w:rsidP="00BC2D43">
      <w:pPr>
        <w:widowControl/>
        <w:tabs>
          <w:tab w:val="left" w:pos="3150"/>
        </w:tabs>
        <w:ind w:left="246" w:right="240" w:hangingChars="100" w:hanging="246"/>
        <w:jc w:val="center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1BA839AB" w14:textId="16DF4FCB" w:rsidR="00BC2D43" w:rsidRPr="00BC2D43" w:rsidRDefault="00BC2D43" w:rsidP="00BC2D43">
      <w:pPr>
        <w:widowControl/>
        <w:tabs>
          <w:tab w:val="left" w:pos="3150"/>
        </w:tabs>
        <w:ind w:left="246" w:right="240" w:hangingChars="100" w:hanging="246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1004D107" w14:textId="77777777" w:rsidR="00BC2D43" w:rsidRPr="00BC2D43" w:rsidRDefault="00BC2D43" w:rsidP="00BC2D43">
      <w:pPr>
        <w:widowControl/>
        <w:tabs>
          <w:tab w:val="left" w:pos="3150"/>
        </w:tabs>
        <w:ind w:left="246" w:right="240" w:hangingChars="100" w:hanging="246"/>
        <w:jc w:val="righ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1FB9139E" w14:textId="23D3A873" w:rsidR="00BC2D43" w:rsidRPr="00BC2D43" w:rsidRDefault="00BC2D43" w:rsidP="00BC2D43">
      <w:pPr>
        <w:widowControl/>
        <w:spacing w:line="240" w:lineRule="atLeast"/>
        <w:ind w:firstLineChars="100" w:firstLine="246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知事　　　　　　　様</w:t>
      </w:r>
    </w:p>
    <w:p w14:paraId="09F21261" w14:textId="77777777" w:rsidR="00BC2D43" w:rsidRPr="00BC2D43" w:rsidRDefault="00BC2D43" w:rsidP="00BC2D43">
      <w:pPr>
        <w:widowControl/>
        <w:spacing w:line="240" w:lineRule="atLeast"/>
        <w:ind w:firstLineChars="100" w:firstLine="246"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1A324B40" w14:textId="77777777" w:rsidR="00BC2D43" w:rsidRPr="00BC2D43" w:rsidRDefault="00BC2D43" w:rsidP="00BC2D43">
      <w:pPr>
        <w:widowControl/>
        <w:tabs>
          <w:tab w:val="left" w:pos="3150"/>
        </w:tabs>
        <w:ind w:firstLineChars="1500" w:firstLine="368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住所</w:t>
      </w:r>
    </w:p>
    <w:p w14:paraId="167D883B" w14:textId="26B7DB79" w:rsidR="00BC2D43" w:rsidRPr="00BC2D43" w:rsidRDefault="00BC2D43" w:rsidP="00BC2D43">
      <w:pPr>
        <w:widowControl/>
        <w:tabs>
          <w:tab w:val="left" w:pos="3150"/>
        </w:tabs>
        <w:ind w:firstLineChars="1200" w:firstLine="295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表者氏名　</w:t>
      </w:r>
    </w:p>
    <w:p w14:paraId="68DFF8D4" w14:textId="77777777" w:rsidR="00BC2D43" w:rsidRPr="00BC2D43" w:rsidRDefault="00BC2D43" w:rsidP="00BC2D43">
      <w:pPr>
        <w:widowControl/>
        <w:tabs>
          <w:tab w:val="left" w:pos="3150"/>
        </w:tabs>
        <w:ind w:firstLineChars="1701" w:firstLine="3673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D43">
        <w:rPr>
          <w:rFonts w:ascii="ＭＳ 明朝" w:eastAsia="ＭＳ 明朝" w:hAnsi="ＭＳ 明朝" w:cs="ＭＳ 明朝" w:hint="eastAsia"/>
          <w:color w:val="000000"/>
          <w:w w:val="88"/>
          <w:kern w:val="0"/>
          <w:sz w:val="24"/>
          <w:szCs w:val="24"/>
          <w:fitText w:val="6150" w:id="-1015928832"/>
        </w:rPr>
        <w:t>(法人等の場合は法人等の所在地、名称、代表者の役職及び氏名</w:t>
      </w:r>
      <w:r w:rsidRPr="00BC2D43">
        <w:rPr>
          <w:rFonts w:ascii="ＭＳ 明朝" w:eastAsia="ＭＳ 明朝" w:hAnsi="ＭＳ 明朝" w:cs="ＭＳ 明朝" w:hint="eastAsia"/>
          <w:color w:val="000000"/>
          <w:spacing w:val="60"/>
          <w:w w:val="88"/>
          <w:kern w:val="0"/>
          <w:sz w:val="24"/>
          <w:szCs w:val="24"/>
          <w:fitText w:val="6150" w:id="-1015928832"/>
        </w:rPr>
        <w:t>)</w:t>
      </w:r>
    </w:p>
    <w:p w14:paraId="118E4146" w14:textId="77777777" w:rsidR="00BC2D43" w:rsidRPr="00BC2D43" w:rsidRDefault="00BC2D43" w:rsidP="00BC2D43">
      <w:pPr>
        <w:widowControl/>
        <w:ind w:firstLineChars="100" w:firstLine="246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359BC19" w14:textId="766B6853" w:rsidR="00BC2D43" w:rsidRPr="00BC2D43" w:rsidRDefault="00BC2D43" w:rsidP="00BC2D43">
      <w:pPr>
        <w:widowControl/>
        <w:ind w:firstLineChars="100" w:firstLine="246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豚熱ワクチン接種に係る認定農場の認定要領第６条第１項の規定に基づき、下記のとおり登録事項を変更します。</w:t>
      </w:r>
    </w:p>
    <w:p w14:paraId="5491F82D" w14:textId="77777777" w:rsidR="00BC2D43" w:rsidRPr="00BC2D43" w:rsidRDefault="00BC2D43" w:rsidP="00BC2D43">
      <w:pPr>
        <w:ind w:left="550" w:hanging="220"/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BC2D43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記</w:t>
      </w:r>
    </w:p>
    <w:p w14:paraId="7EEAC22A" w14:textId="196ADD7E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認定農場の所在地及び名称</w:t>
      </w:r>
    </w:p>
    <w:p w14:paraId="33BFF40E" w14:textId="66028949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A59AB4F" w14:textId="2D0DBDDB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3395154" w14:textId="48F1C407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DFA2971" w14:textId="77777777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0F27D413" w14:textId="77777777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変更する事項に☑を入れてください。</w:t>
      </w:r>
    </w:p>
    <w:p w14:paraId="05FF9879" w14:textId="77777777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　認定農場の名称</w:t>
      </w: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vertAlign w:val="superscript"/>
        </w:rPr>
        <w:t>※１</w:t>
      </w:r>
    </w:p>
    <w:p w14:paraId="39891CF2" w14:textId="77777777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　作業手順書の変更</w:t>
      </w: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vertAlign w:val="superscript"/>
        </w:rPr>
        <w:t>※２</w:t>
      </w:r>
    </w:p>
    <w:p w14:paraId="5C283239" w14:textId="782979DD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　その他</w:t>
      </w:r>
      <w:r w:rsidRPr="00BC2D43">
        <w:rPr>
          <w:rFonts w:ascii="ＭＳ 明朝" w:eastAsia="ＭＳ 明朝" w:hAnsi="ＭＳ 明朝" w:cs="ＭＳ 明朝" w:hint="eastAsia"/>
          <w:kern w:val="0"/>
          <w:sz w:val="24"/>
          <w:szCs w:val="24"/>
        </w:rPr>
        <w:t>（　　　　　　　　　　　　　　　　　　　　）</w:t>
      </w:r>
    </w:p>
    <w:p w14:paraId="16873A4B" w14:textId="5CD40472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CBB6D68" w14:textId="4D6104CC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E01F408" w14:textId="4BFB9C4A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EA7A45E" w14:textId="77777777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0D1BAB66" w14:textId="77777777" w:rsidR="00BC2D43" w:rsidRPr="00BC2D43" w:rsidRDefault="00BC2D43" w:rsidP="00BC2D4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C2D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変更内容及び理由</w:t>
      </w:r>
    </w:p>
    <w:p w14:paraId="798B10BD" w14:textId="2CCC05BD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2A04FC27" w14:textId="1C4A2B81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473A457" w14:textId="43748B73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9169F8E" w14:textId="23F3F031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05246F7" w14:textId="6A35033A" w:rsid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EC9B04D" w14:textId="6A7D207C" w:rsid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D541CD2" w14:textId="77777777" w:rsidR="00BC2D43" w:rsidRPr="00BC2D43" w:rsidRDefault="00BC2D43" w:rsidP="00BC2D43">
      <w:pPr>
        <w:widowControl/>
        <w:tabs>
          <w:tab w:val="left" w:pos="3150"/>
        </w:tabs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0AB12588" w14:textId="77777777" w:rsidR="00BC2D43" w:rsidRPr="00BC2D43" w:rsidRDefault="00BC2D43" w:rsidP="00BC2D43">
      <w:pPr>
        <w:widowControl/>
        <w:jc w:val="left"/>
        <w:rPr>
          <w:rFonts w:ascii="ＭＳ 明朝" w:eastAsia="ＭＳ 明朝" w:hAnsi="ＭＳ 明朝" w:cs="Times New Roman" w:hint="eastAsia"/>
          <w:color w:val="000000"/>
        </w:rPr>
      </w:pPr>
      <w:r w:rsidRPr="00BC2D43">
        <w:rPr>
          <w:rFonts w:ascii="ＭＳ 明朝" w:eastAsia="ＭＳ 明朝" w:hAnsi="ＭＳ 明朝" w:cs="Times New Roman" w:hint="eastAsia"/>
          <w:color w:val="000000"/>
        </w:rPr>
        <w:t>※１　変更事項が確認できる書類を添付すること</w:t>
      </w:r>
    </w:p>
    <w:p w14:paraId="4C83FC89" w14:textId="5557C3C4" w:rsidR="00DB7111" w:rsidRPr="00BC2D43" w:rsidRDefault="00BC2D43" w:rsidP="00BC2D43">
      <w:pPr>
        <w:widowControl/>
        <w:jc w:val="left"/>
        <w:rPr>
          <w:rFonts w:ascii="ＭＳ 明朝" w:eastAsia="ＭＳ 明朝" w:hAnsi="ＭＳ 明朝" w:cs="Times New Roman" w:hint="eastAsia"/>
          <w:color w:val="000000"/>
        </w:rPr>
      </w:pPr>
      <w:r w:rsidRPr="00BC2D43">
        <w:rPr>
          <w:rFonts w:ascii="ＭＳ 明朝" w:eastAsia="ＭＳ 明朝" w:hAnsi="ＭＳ 明朝" w:cs="Times New Roman" w:hint="eastAsia"/>
          <w:color w:val="000000"/>
        </w:rPr>
        <w:t xml:space="preserve">※２　</w:t>
      </w:r>
      <w:r w:rsidRPr="00BC2D43">
        <w:rPr>
          <w:rFonts w:ascii="ＭＳ 明朝" w:eastAsia="ＭＳ 明朝" w:hAnsi="ＭＳ 明朝" w:cs="ＭＳ 明朝" w:hint="eastAsia"/>
          <w:color w:val="000000"/>
          <w:kern w:val="0"/>
        </w:rPr>
        <w:t>変更した該当箇所が分かる書類を添付すること。</w:t>
      </w:r>
    </w:p>
    <w:sectPr w:rsidR="00DB7111" w:rsidRPr="00BC2D43" w:rsidSect="00BC2D4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1B98" w14:textId="77777777" w:rsidR="00165F02" w:rsidRDefault="00165F02" w:rsidP="00EF055D">
      <w:r>
        <w:separator/>
      </w:r>
    </w:p>
  </w:endnote>
  <w:endnote w:type="continuationSeparator" w:id="0">
    <w:p w14:paraId="7FBA7157" w14:textId="77777777" w:rsidR="00165F02" w:rsidRDefault="00165F02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7149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5D80EDFA" w14:textId="568721B3" w:rsidR="00FD3402" w:rsidRPr="00F527FF" w:rsidRDefault="00F527FF" w:rsidP="00F527FF">
        <w:pPr>
          <w:pStyle w:val="a9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BC2D43" w:rsidRPr="00BC2D43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BC2D43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2 -</w: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EE69" w14:textId="0E8EC8BC" w:rsidR="00FD3402" w:rsidRPr="00F527FF" w:rsidRDefault="00FD3402" w:rsidP="00F527FF">
    <w:pPr>
      <w:pStyle w:val="a9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A2A04" w14:textId="77777777" w:rsidR="00165F02" w:rsidRDefault="00165F02" w:rsidP="00EF055D">
      <w:r>
        <w:separator/>
      </w:r>
    </w:p>
  </w:footnote>
  <w:footnote w:type="continuationSeparator" w:id="0">
    <w:p w14:paraId="1B3125E8" w14:textId="77777777" w:rsidR="00165F02" w:rsidRDefault="00165F02" w:rsidP="00E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7969F" w14:textId="7EAEEC9B" w:rsidR="00BC2D43" w:rsidRPr="00BC2D43" w:rsidRDefault="00BC2D43">
    <w:pPr>
      <w:pStyle w:val="a7"/>
      <w:rPr>
        <w:rFonts w:ascii="ＭＳ 明朝" w:eastAsia="ＭＳ 明朝" w:hAnsi="ＭＳ 明朝"/>
        <w:sz w:val="22"/>
      </w:rPr>
    </w:pPr>
    <w:r w:rsidRPr="00BC2D43">
      <w:rPr>
        <w:rFonts w:ascii="ＭＳ 明朝" w:eastAsia="ＭＳ 明朝" w:hAnsi="ＭＳ 明朝" w:hint="eastAsia"/>
        <w:sz w:val="24"/>
      </w:rPr>
      <w:t>別記様式３（第６条関係）</w:t>
    </w:r>
    <w:r>
      <w:rPr>
        <w:rFonts w:ascii="ＭＳ 明朝" w:eastAsia="ＭＳ 明朝" w:hAnsi="ＭＳ 明朝" w:hint="eastAsia"/>
        <w:sz w:val="24"/>
      </w:rPr>
      <w:t xml:space="preserve">　　　　　　　　　　　　　　　　　</w:t>
    </w:r>
    <w:r w:rsidRPr="00BC2D43">
      <w:rPr>
        <w:rFonts w:ascii="ＭＳ 明朝" w:eastAsia="ＭＳ 明朝" w:hAnsi="ＭＳ 明朝" w:hint="eastAsia"/>
        <w:sz w:val="22"/>
      </w:rPr>
      <w:t>※農場ごとに提出する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45F4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07E80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78F3627C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9"/>
  </w:num>
  <w:num w:numId="16">
    <w:abstractNumId w:val="1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129F8"/>
    <w:rsid w:val="00020EE0"/>
    <w:rsid w:val="00022D38"/>
    <w:rsid w:val="00027646"/>
    <w:rsid w:val="00033C3F"/>
    <w:rsid w:val="00062044"/>
    <w:rsid w:val="00083A06"/>
    <w:rsid w:val="000935ED"/>
    <w:rsid w:val="00096DC2"/>
    <w:rsid w:val="000A110A"/>
    <w:rsid w:val="000A38BF"/>
    <w:rsid w:val="000B20C6"/>
    <w:rsid w:val="000B606D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147D5"/>
    <w:rsid w:val="00121796"/>
    <w:rsid w:val="00125491"/>
    <w:rsid w:val="00136CA2"/>
    <w:rsid w:val="00147D12"/>
    <w:rsid w:val="0015712E"/>
    <w:rsid w:val="00165F02"/>
    <w:rsid w:val="0017259B"/>
    <w:rsid w:val="001B0D01"/>
    <w:rsid w:val="001B4709"/>
    <w:rsid w:val="001C4D2E"/>
    <w:rsid w:val="001C6A11"/>
    <w:rsid w:val="001C6F69"/>
    <w:rsid w:val="001D1E47"/>
    <w:rsid w:val="001E27AC"/>
    <w:rsid w:val="001F0FDB"/>
    <w:rsid w:val="002162A9"/>
    <w:rsid w:val="0021705C"/>
    <w:rsid w:val="00223D63"/>
    <w:rsid w:val="00231EA7"/>
    <w:rsid w:val="002462EF"/>
    <w:rsid w:val="00246732"/>
    <w:rsid w:val="002469D3"/>
    <w:rsid w:val="00255178"/>
    <w:rsid w:val="00255B6A"/>
    <w:rsid w:val="0025692F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6AFA"/>
    <w:rsid w:val="002F147A"/>
    <w:rsid w:val="002F1EDC"/>
    <w:rsid w:val="00303AD1"/>
    <w:rsid w:val="00304EC9"/>
    <w:rsid w:val="00305261"/>
    <w:rsid w:val="00305E91"/>
    <w:rsid w:val="00320A60"/>
    <w:rsid w:val="00321A3C"/>
    <w:rsid w:val="00324798"/>
    <w:rsid w:val="00342BDF"/>
    <w:rsid w:val="0034632C"/>
    <w:rsid w:val="003524F9"/>
    <w:rsid w:val="00361D8C"/>
    <w:rsid w:val="003730E1"/>
    <w:rsid w:val="00385B46"/>
    <w:rsid w:val="00395AB5"/>
    <w:rsid w:val="003A109F"/>
    <w:rsid w:val="003A6AAF"/>
    <w:rsid w:val="003C430D"/>
    <w:rsid w:val="003D4D2F"/>
    <w:rsid w:val="003D56A9"/>
    <w:rsid w:val="003E5A92"/>
    <w:rsid w:val="003F4572"/>
    <w:rsid w:val="00402298"/>
    <w:rsid w:val="004024A9"/>
    <w:rsid w:val="004035C3"/>
    <w:rsid w:val="00410DEB"/>
    <w:rsid w:val="00414CBF"/>
    <w:rsid w:val="00420769"/>
    <w:rsid w:val="00421DFB"/>
    <w:rsid w:val="0042508D"/>
    <w:rsid w:val="004340C5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A2D5B"/>
    <w:rsid w:val="004B2BAA"/>
    <w:rsid w:val="004B2C13"/>
    <w:rsid w:val="004C3B76"/>
    <w:rsid w:val="004D02C4"/>
    <w:rsid w:val="004D093D"/>
    <w:rsid w:val="004E55B3"/>
    <w:rsid w:val="0051351C"/>
    <w:rsid w:val="005149EB"/>
    <w:rsid w:val="005160E5"/>
    <w:rsid w:val="00530389"/>
    <w:rsid w:val="0053500C"/>
    <w:rsid w:val="005360C2"/>
    <w:rsid w:val="00536A45"/>
    <w:rsid w:val="00536AF2"/>
    <w:rsid w:val="00546AC3"/>
    <w:rsid w:val="0055657E"/>
    <w:rsid w:val="0056633C"/>
    <w:rsid w:val="0057321C"/>
    <w:rsid w:val="005742BD"/>
    <w:rsid w:val="005771AA"/>
    <w:rsid w:val="00580971"/>
    <w:rsid w:val="00581046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17536"/>
    <w:rsid w:val="006205B1"/>
    <w:rsid w:val="0062415C"/>
    <w:rsid w:val="00624F2B"/>
    <w:rsid w:val="006250E4"/>
    <w:rsid w:val="006260BE"/>
    <w:rsid w:val="00635729"/>
    <w:rsid w:val="0063798E"/>
    <w:rsid w:val="0064703E"/>
    <w:rsid w:val="00653AE3"/>
    <w:rsid w:val="00655524"/>
    <w:rsid w:val="00655B56"/>
    <w:rsid w:val="0066328F"/>
    <w:rsid w:val="00664DA5"/>
    <w:rsid w:val="006662FA"/>
    <w:rsid w:val="00677E64"/>
    <w:rsid w:val="00683C7A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1182E"/>
    <w:rsid w:val="00730509"/>
    <w:rsid w:val="00732B6B"/>
    <w:rsid w:val="0076326E"/>
    <w:rsid w:val="00766452"/>
    <w:rsid w:val="00767786"/>
    <w:rsid w:val="00775161"/>
    <w:rsid w:val="007755D0"/>
    <w:rsid w:val="00787D0B"/>
    <w:rsid w:val="00791875"/>
    <w:rsid w:val="00793EC9"/>
    <w:rsid w:val="007A44C4"/>
    <w:rsid w:val="007B7A09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319E"/>
    <w:rsid w:val="008654D9"/>
    <w:rsid w:val="00870A2D"/>
    <w:rsid w:val="008710F8"/>
    <w:rsid w:val="00871DC1"/>
    <w:rsid w:val="00881978"/>
    <w:rsid w:val="00897328"/>
    <w:rsid w:val="008976E0"/>
    <w:rsid w:val="008A4298"/>
    <w:rsid w:val="008A4D88"/>
    <w:rsid w:val="008C30EA"/>
    <w:rsid w:val="008D4464"/>
    <w:rsid w:val="008E12C3"/>
    <w:rsid w:val="008E6FDA"/>
    <w:rsid w:val="008F46F4"/>
    <w:rsid w:val="008F7286"/>
    <w:rsid w:val="00901037"/>
    <w:rsid w:val="009016F6"/>
    <w:rsid w:val="00920ACC"/>
    <w:rsid w:val="00924875"/>
    <w:rsid w:val="00924C35"/>
    <w:rsid w:val="00924F8A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D498A"/>
    <w:rsid w:val="009D7DDD"/>
    <w:rsid w:val="009E4C10"/>
    <w:rsid w:val="009E4DF2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58C1"/>
    <w:rsid w:val="00A80D68"/>
    <w:rsid w:val="00A83222"/>
    <w:rsid w:val="00A9564C"/>
    <w:rsid w:val="00AB5B38"/>
    <w:rsid w:val="00AC6166"/>
    <w:rsid w:val="00AD0E78"/>
    <w:rsid w:val="00AD361C"/>
    <w:rsid w:val="00AE24D0"/>
    <w:rsid w:val="00AF1A21"/>
    <w:rsid w:val="00AF458A"/>
    <w:rsid w:val="00B00BB5"/>
    <w:rsid w:val="00B03168"/>
    <w:rsid w:val="00B25FD0"/>
    <w:rsid w:val="00B33CF2"/>
    <w:rsid w:val="00B44A82"/>
    <w:rsid w:val="00B54C5C"/>
    <w:rsid w:val="00B63120"/>
    <w:rsid w:val="00B64308"/>
    <w:rsid w:val="00B671B6"/>
    <w:rsid w:val="00B760D4"/>
    <w:rsid w:val="00B76E46"/>
    <w:rsid w:val="00B9016E"/>
    <w:rsid w:val="00B905C3"/>
    <w:rsid w:val="00B96E90"/>
    <w:rsid w:val="00BA53AB"/>
    <w:rsid w:val="00BB4C22"/>
    <w:rsid w:val="00BC2D43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16B6"/>
    <w:rsid w:val="00CD7CD5"/>
    <w:rsid w:val="00CE4AC5"/>
    <w:rsid w:val="00CE7B3B"/>
    <w:rsid w:val="00CF7CFD"/>
    <w:rsid w:val="00D002B0"/>
    <w:rsid w:val="00D02C5D"/>
    <w:rsid w:val="00D052BF"/>
    <w:rsid w:val="00D076E5"/>
    <w:rsid w:val="00D15606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67472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B5BB9"/>
    <w:rsid w:val="00DB631E"/>
    <w:rsid w:val="00DB7111"/>
    <w:rsid w:val="00DC21C1"/>
    <w:rsid w:val="00DC762C"/>
    <w:rsid w:val="00DD5423"/>
    <w:rsid w:val="00DE63EF"/>
    <w:rsid w:val="00DE6F0B"/>
    <w:rsid w:val="00DE78AD"/>
    <w:rsid w:val="00DF2A30"/>
    <w:rsid w:val="00E00728"/>
    <w:rsid w:val="00E14B0B"/>
    <w:rsid w:val="00E319AD"/>
    <w:rsid w:val="00E31E3B"/>
    <w:rsid w:val="00E5369A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27FF"/>
    <w:rsid w:val="00F5731D"/>
    <w:rsid w:val="00F657A2"/>
    <w:rsid w:val="00F66F4F"/>
    <w:rsid w:val="00F712D7"/>
    <w:rsid w:val="00F7559B"/>
    <w:rsid w:val="00F820C6"/>
    <w:rsid w:val="00F822B9"/>
    <w:rsid w:val="00F951C9"/>
    <w:rsid w:val="00FB6898"/>
    <w:rsid w:val="00FC1D58"/>
    <w:rsid w:val="00FC73FB"/>
    <w:rsid w:val="00FD0A80"/>
    <w:rsid w:val="00FD3402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BB55-10FA-4225-A407-670E1725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32</cp:revision>
  <cp:lastPrinted>2023-09-07T09:49:00Z</cp:lastPrinted>
  <dcterms:created xsi:type="dcterms:W3CDTF">2023-06-23T05:26:00Z</dcterms:created>
  <dcterms:modified xsi:type="dcterms:W3CDTF">2024-03-13T23:41:00Z</dcterms:modified>
</cp:coreProperties>
</file>